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64" w:rsidRPr="006D4264" w:rsidRDefault="006D4264" w:rsidP="006D4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3E5B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6D4264"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</w:t>
      </w:r>
    </w:p>
    <w:p w:rsidR="006D4264" w:rsidRPr="006D4264" w:rsidRDefault="006D4264" w:rsidP="006D4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 xml:space="preserve"> «Детский сад №35» город Усолье - Сибирское</w:t>
      </w:r>
    </w:p>
    <w:p w:rsidR="006D4264" w:rsidRPr="006D4264" w:rsidRDefault="006D4264" w:rsidP="006D4264">
      <w:pPr>
        <w:rPr>
          <w:rFonts w:ascii="Times New Roman" w:hAnsi="Times New Roman" w:cs="Times New Roman"/>
          <w:sz w:val="28"/>
          <w:szCs w:val="28"/>
        </w:rPr>
      </w:pPr>
    </w:p>
    <w:p w:rsidR="006D4264" w:rsidRPr="006D4264" w:rsidRDefault="006D4264" w:rsidP="006D4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264" w:rsidRPr="006D4264" w:rsidRDefault="006D4264" w:rsidP="006D4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264" w:rsidRPr="006D4264" w:rsidRDefault="006D4264" w:rsidP="006D4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264" w:rsidRPr="006D4264" w:rsidRDefault="006D4264" w:rsidP="006D4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264" w:rsidRPr="006D4264" w:rsidRDefault="006D4264" w:rsidP="006D42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264" w:rsidRPr="006D4264" w:rsidRDefault="006D4264" w:rsidP="006D4264">
      <w:pPr>
        <w:rPr>
          <w:rFonts w:ascii="Times New Roman" w:hAnsi="Times New Roman" w:cs="Times New Roman"/>
          <w:sz w:val="28"/>
          <w:szCs w:val="28"/>
        </w:rPr>
      </w:pPr>
    </w:p>
    <w:p w:rsidR="006D4264" w:rsidRPr="006D4264" w:rsidRDefault="006D4264" w:rsidP="006D4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264" w:rsidRPr="006D4264" w:rsidRDefault="006D4264" w:rsidP="006D4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264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ая разработка педагогического мероприятия с детьми </w:t>
      </w:r>
      <w:r w:rsidRPr="006D4264">
        <w:rPr>
          <w:rFonts w:ascii="Times New Roman" w:hAnsi="Times New Roman" w:cs="Times New Roman"/>
          <w:b/>
          <w:bCs/>
          <w:iCs/>
          <w:sz w:val="28"/>
          <w:szCs w:val="28"/>
        </w:rPr>
        <w:t>старшего дошкольного возраста</w:t>
      </w:r>
      <w:r w:rsidRPr="006D4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4264" w:rsidRPr="006D4264" w:rsidRDefault="006D4264" w:rsidP="006D4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264">
        <w:rPr>
          <w:rFonts w:ascii="Times New Roman" w:hAnsi="Times New Roman" w:cs="Times New Roman"/>
          <w:b/>
          <w:bCs/>
          <w:sz w:val="28"/>
          <w:szCs w:val="28"/>
        </w:rPr>
        <w:t>на тему</w:t>
      </w:r>
      <w:r w:rsidR="00CE3A65">
        <w:rPr>
          <w:rFonts w:ascii="Times New Roman" w:hAnsi="Times New Roman" w:cs="Times New Roman"/>
          <w:b/>
          <w:bCs/>
          <w:sz w:val="28"/>
          <w:szCs w:val="28"/>
        </w:rPr>
        <w:t xml:space="preserve">:  «История </w:t>
      </w:r>
      <w:r w:rsidR="008231E9">
        <w:rPr>
          <w:rFonts w:ascii="Times New Roman" w:hAnsi="Times New Roman" w:cs="Times New Roman"/>
          <w:b/>
          <w:bCs/>
          <w:sz w:val="28"/>
          <w:szCs w:val="28"/>
        </w:rPr>
        <w:t xml:space="preserve"> родного города – Усолье - Сибирское</w:t>
      </w:r>
      <w:r w:rsidRPr="006D426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4264" w:rsidRPr="006D4264" w:rsidRDefault="006D4264" w:rsidP="006D4264">
      <w:pPr>
        <w:jc w:val="center"/>
        <w:rPr>
          <w:rFonts w:ascii="Times New Roman" w:hAnsi="Times New Roman" w:cs="Times New Roman"/>
        </w:rPr>
      </w:pPr>
    </w:p>
    <w:p w:rsidR="006D4264" w:rsidRPr="006D4264" w:rsidRDefault="006D4264" w:rsidP="006D4264">
      <w:pPr>
        <w:jc w:val="center"/>
        <w:rPr>
          <w:rFonts w:ascii="Times New Roman" w:hAnsi="Times New Roman" w:cs="Times New Roman"/>
        </w:rPr>
      </w:pPr>
    </w:p>
    <w:p w:rsidR="006D4264" w:rsidRPr="00FD740B" w:rsidRDefault="00FD740B" w:rsidP="006D4264">
      <w:pPr>
        <w:rPr>
          <w:rFonts w:ascii="Times New Roman" w:hAnsi="Times New Roman" w:cs="Times New Roman"/>
          <w:sz w:val="28"/>
          <w:szCs w:val="28"/>
        </w:rPr>
      </w:pPr>
      <w:r w:rsidRPr="00FD740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740B">
        <w:rPr>
          <w:rFonts w:ascii="Times New Roman" w:hAnsi="Times New Roman" w:cs="Times New Roman"/>
          <w:sz w:val="28"/>
          <w:szCs w:val="28"/>
        </w:rPr>
        <w:t xml:space="preserve">    Чирова Яна Сергеевна,</w:t>
      </w:r>
    </w:p>
    <w:p w:rsidR="006D4264" w:rsidRPr="006D4264" w:rsidRDefault="006D4264" w:rsidP="006D42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>Иконникова Светлана Олеговна, воспитатель</w:t>
      </w:r>
    </w:p>
    <w:p w:rsidR="006D4264" w:rsidRPr="006D4264" w:rsidRDefault="006D4264" w:rsidP="006D42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264" w:rsidRPr="006D4264" w:rsidRDefault="006D4264" w:rsidP="006D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Pr="006D4264">
        <w:rPr>
          <w:rFonts w:ascii="Times New Roman" w:hAnsi="Times New Roman" w:cs="Times New Roman"/>
          <w:sz w:val="28"/>
          <w:szCs w:val="28"/>
        </w:rPr>
        <w:t xml:space="preserve">: создать условия для </w:t>
      </w:r>
      <w:r w:rsidRPr="006D4264">
        <w:rPr>
          <w:rFonts w:ascii="Times New Roman" w:hAnsi="Times New Roman" w:cs="Times New Roman"/>
          <w:color w:val="000000"/>
          <w:sz w:val="28"/>
          <w:szCs w:val="28"/>
        </w:rPr>
        <w:t>формирования представлений  о родном городе и его историческом прошлом.</w:t>
      </w:r>
    </w:p>
    <w:p w:rsidR="006D4264" w:rsidRPr="006D4264" w:rsidRDefault="006D4264" w:rsidP="006D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64" w:rsidRPr="006D4264" w:rsidRDefault="006D4264" w:rsidP="006D4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264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6D4264" w:rsidRPr="006D4264" w:rsidRDefault="006D4264" w:rsidP="006D42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264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е: </w:t>
      </w:r>
    </w:p>
    <w:p w:rsidR="006D4264" w:rsidRPr="006D4264" w:rsidRDefault="006D4264" w:rsidP="006D42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</w:rPr>
        <w:t>Систематизировать знания детей о нашей стране, о символе нашего государства – флаге.</w:t>
      </w:r>
    </w:p>
    <w:p w:rsidR="006D4264" w:rsidRPr="006D4264" w:rsidRDefault="006D4264" w:rsidP="006D4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</w:rPr>
        <w:t xml:space="preserve">         Закрепить знания детей об истории возникновения города.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</w:rPr>
        <w:t>Активизировать словарь</w:t>
      </w:r>
      <w:r w:rsidRPr="006D4264">
        <w:rPr>
          <w:rFonts w:ascii="Times New Roman" w:hAnsi="Times New Roman" w:cs="Times New Roman"/>
          <w:sz w:val="28"/>
          <w:szCs w:val="28"/>
        </w:rPr>
        <w:t>, учить отвечать на вопросы распространенными предложениями</w:t>
      </w:r>
      <w:r w:rsidRPr="006D42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4264" w:rsidRPr="006D4264" w:rsidRDefault="006D4264" w:rsidP="006D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 xml:space="preserve">         Формировать у детей умение обобщать, анализировать, делать выводы. </w:t>
      </w:r>
    </w:p>
    <w:p w:rsidR="006D4264" w:rsidRPr="006D4264" w:rsidRDefault="006D4264" w:rsidP="006D42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264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</w:rPr>
        <w:t>Развивать слуховое и зрительное внимание;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 xml:space="preserve">Развивать навыки совместной деятельности </w:t>
      </w:r>
      <w:proofErr w:type="gramStart"/>
      <w:r w:rsidRPr="006D426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D4264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6D4264" w:rsidRPr="006D4264" w:rsidRDefault="006D4264" w:rsidP="006D42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264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>Воспитывать любовь к родному городу;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 по отношению к окружающим.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264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и приемы: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 xml:space="preserve">Наглядные: демонстрация </w:t>
      </w:r>
      <w:r w:rsidR="008231E9">
        <w:rPr>
          <w:rFonts w:ascii="Times New Roman" w:hAnsi="Times New Roman" w:cs="Times New Roman"/>
          <w:sz w:val="28"/>
          <w:szCs w:val="28"/>
        </w:rPr>
        <w:t>наглядных пособий (иллюстраций)</w:t>
      </w:r>
      <w:r w:rsidRPr="006D4264">
        <w:rPr>
          <w:rFonts w:ascii="Times New Roman" w:hAnsi="Times New Roman" w:cs="Times New Roman"/>
          <w:sz w:val="28"/>
          <w:szCs w:val="28"/>
        </w:rPr>
        <w:t>;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264">
        <w:rPr>
          <w:rFonts w:ascii="Times New Roman" w:hAnsi="Times New Roman" w:cs="Times New Roman"/>
          <w:sz w:val="28"/>
          <w:szCs w:val="28"/>
        </w:rPr>
        <w:t>Игровые: создание игровой ситуации, проблемная ситуация;</w:t>
      </w:r>
      <w:proofErr w:type="gramEnd"/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264">
        <w:rPr>
          <w:rFonts w:ascii="Times New Roman" w:hAnsi="Times New Roman" w:cs="Times New Roman"/>
          <w:sz w:val="28"/>
          <w:szCs w:val="28"/>
        </w:rPr>
        <w:t>Словесные: постановка вопросов, беседа, обсуждение, чтение художественной литературы;</w:t>
      </w:r>
      <w:proofErr w:type="gramEnd"/>
    </w:p>
    <w:p w:rsidR="006D4264" w:rsidRPr="006D4264" w:rsidRDefault="006D4264" w:rsidP="006D426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4264" w:rsidRPr="006D4264" w:rsidRDefault="006D4264" w:rsidP="006D4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2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разовательные области:  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2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иды детской деятельности:   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>Игровая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6D4264">
        <w:rPr>
          <w:rStyle w:val="c3"/>
          <w:rFonts w:ascii="Times New Roman" w:hAnsi="Times New Roman" w:cs="Times New Roman"/>
          <w:sz w:val="28"/>
          <w:szCs w:val="28"/>
        </w:rPr>
        <w:t>Продуктивная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6D4264">
        <w:rPr>
          <w:rStyle w:val="c3"/>
          <w:rFonts w:ascii="Times New Roman" w:hAnsi="Times New Roman" w:cs="Times New Roman"/>
          <w:sz w:val="28"/>
          <w:szCs w:val="28"/>
        </w:rPr>
        <w:lastRenderedPageBreak/>
        <w:t>Коммуникативная</w:t>
      </w:r>
    </w:p>
    <w:p w:rsidR="006D4264" w:rsidRPr="006D4264" w:rsidRDefault="006D4264" w:rsidP="006D42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Style w:val="c3"/>
          <w:rFonts w:ascii="Times New Roman" w:hAnsi="Times New Roman" w:cs="Times New Roman"/>
          <w:sz w:val="28"/>
          <w:szCs w:val="28"/>
        </w:rPr>
        <w:t>Восприятие художественной литературы</w:t>
      </w:r>
    </w:p>
    <w:p w:rsidR="006D4264" w:rsidRPr="006D4264" w:rsidRDefault="006D4264" w:rsidP="006D4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264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уемый результат:</w:t>
      </w:r>
    </w:p>
    <w:p w:rsidR="006D4264" w:rsidRPr="006D4264" w:rsidRDefault="006D4264" w:rsidP="006D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</w:rPr>
        <w:t xml:space="preserve">               </w:t>
      </w:r>
      <w:r w:rsidRPr="006D4264">
        <w:rPr>
          <w:rFonts w:ascii="Times New Roman" w:hAnsi="Times New Roman" w:cs="Times New Roman"/>
          <w:sz w:val="28"/>
          <w:szCs w:val="28"/>
        </w:rPr>
        <w:t>Имеют представление о нашей стране, о родном городе; знает понятие</w:t>
      </w:r>
      <w:r w:rsidRPr="006D42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D4264">
        <w:rPr>
          <w:rFonts w:ascii="Times New Roman" w:hAnsi="Times New Roman" w:cs="Times New Roman"/>
          <w:sz w:val="28"/>
          <w:szCs w:val="28"/>
        </w:rPr>
        <w:t>«символика»;</w:t>
      </w:r>
    </w:p>
    <w:p w:rsidR="006D4264" w:rsidRPr="006D4264" w:rsidRDefault="006D4264" w:rsidP="006D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 xml:space="preserve">         Формулируют ответы на вопросы педагога;</w:t>
      </w:r>
    </w:p>
    <w:p w:rsidR="006D4264" w:rsidRPr="006D4264" w:rsidRDefault="006D4264" w:rsidP="006D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 xml:space="preserve">         Умеют внимательно слушать, рассуждать, делать выводы;</w:t>
      </w:r>
    </w:p>
    <w:p w:rsidR="006D4264" w:rsidRPr="006D4264" w:rsidRDefault="006D4264" w:rsidP="006D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 xml:space="preserve">         Эмоционально откликаются на происходящие события.</w:t>
      </w:r>
      <w:bookmarkStart w:id="0" w:name="_GoBack"/>
      <w:bookmarkEnd w:id="0"/>
    </w:p>
    <w:p w:rsidR="006D4264" w:rsidRPr="006D4264" w:rsidRDefault="006D4264" w:rsidP="006D4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2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едварительная работа: </w:t>
      </w:r>
    </w:p>
    <w:p w:rsidR="006D4264" w:rsidRPr="006D4264" w:rsidRDefault="006D4264" w:rsidP="006D4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</w:rPr>
        <w:t xml:space="preserve">             </w:t>
      </w:r>
      <w:r w:rsidRPr="006D4264">
        <w:rPr>
          <w:rFonts w:ascii="Times New Roman" w:hAnsi="Times New Roman" w:cs="Times New Roman"/>
          <w:sz w:val="28"/>
          <w:szCs w:val="28"/>
        </w:rPr>
        <w:t xml:space="preserve">Посещение городского  </w:t>
      </w:r>
      <w:proofErr w:type="spellStart"/>
      <w:proofErr w:type="gramStart"/>
      <w:r w:rsidRPr="006D4264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6D4264">
        <w:rPr>
          <w:rFonts w:ascii="Times New Roman" w:hAnsi="Times New Roman" w:cs="Times New Roman"/>
          <w:sz w:val="28"/>
          <w:szCs w:val="28"/>
        </w:rPr>
        <w:t xml:space="preserve"> - краеведческого</w:t>
      </w:r>
      <w:proofErr w:type="gramEnd"/>
      <w:r w:rsidRPr="006D4264">
        <w:rPr>
          <w:rFonts w:ascii="Times New Roman" w:hAnsi="Times New Roman" w:cs="Times New Roman"/>
          <w:sz w:val="28"/>
          <w:szCs w:val="28"/>
        </w:rPr>
        <w:t xml:space="preserve"> музея;</w:t>
      </w:r>
    </w:p>
    <w:p w:rsidR="006D4264" w:rsidRPr="006D4264" w:rsidRDefault="006D4264" w:rsidP="006D4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 xml:space="preserve">         Организация выставки рисунков детей на тему «Мой город»;</w:t>
      </w:r>
    </w:p>
    <w:p w:rsidR="006D4264" w:rsidRPr="006D4264" w:rsidRDefault="006D4264" w:rsidP="006D4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 xml:space="preserve">         С/ролевые игры «ГИБДД», «Шоферы», «Автобус» и </w:t>
      </w:r>
      <w:proofErr w:type="spellStart"/>
      <w:proofErr w:type="gramStart"/>
      <w:r w:rsidRPr="006D4264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6D426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D4264" w:rsidRPr="006D4264" w:rsidRDefault="006D4264" w:rsidP="006D4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 xml:space="preserve">         Экскурсии по городу;</w:t>
      </w:r>
    </w:p>
    <w:p w:rsidR="006D4264" w:rsidRPr="006D4264" w:rsidRDefault="006D4264" w:rsidP="006D4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6D4264">
        <w:rPr>
          <w:rFonts w:ascii="Times New Roman" w:hAnsi="Times New Roman" w:cs="Times New Roman"/>
          <w:sz w:val="28"/>
          <w:szCs w:val="28"/>
        </w:rPr>
        <w:t>Фотоколлаж</w:t>
      </w:r>
      <w:proofErr w:type="spellEnd"/>
      <w:r w:rsidRPr="006D4264">
        <w:rPr>
          <w:rFonts w:ascii="Times New Roman" w:hAnsi="Times New Roman" w:cs="Times New Roman"/>
          <w:sz w:val="28"/>
          <w:szCs w:val="28"/>
        </w:rPr>
        <w:t xml:space="preserve"> « Мой любимый город»;</w:t>
      </w:r>
    </w:p>
    <w:p w:rsidR="006D4264" w:rsidRPr="006D4264" w:rsidRDefault="006D4264" w:rsidP="006D4264">
      <w:pPr>
        <w:pStyle w:val="a4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 xml:space="preserve">         Разучивание стихотворений.</w:t>
      </w:r>
    </w:p>
    <w:p w:rsidR="006D4264" w:rsidRPr="006D4264" w:rsidRDefault="006D4264" w:rsidP="006D4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264">
        <w:rPr>
          <w:rFonts w:ascii="Times New Roman" w:hAnsi="Times New Roman" w:cs="Times New Roman"/>
          <w:b/>
          <w:bCs/>
          <w:sz w:val="28"/>
          <w:szCs w:val="28"/>
          <w:u w:val="single"/>
        </w:rPr>
        <w:t>Оборудование и материалы:</w:t>
      </w:r>
      <w:r w:rsidRPr="006D4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4264" w:rsidRPr="006D4264" w:rsidRDefault="006D4264" w:rsidP="006D42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264">
        <w:rPr>
          <w:rFonts w:ascii="Times New Roman" w:hAnsi="Times New Roman" w:cs="Times New Roman"/>
          <w:bCs/>
          <w:sz w:val="28"/>
          <w:szCs w:val="28"/>
        </w:rPr>
        <w:t xml:space="preserve">     Иллюстрации символики страны, родного города;</w:t>
      </w:r>
    </w:p>
    <w:p w:rsidR="006D4264" w:rsidRPr="006D4264" w:rsidRDefault="006D4264" w:rsidP="006D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 xml:space="preserve">     Книга В.Ф. </w:t>
      </w:r>
      <w:proofErr w:type="gramStart"/>
      <w:r w:rsidRPr="006D4264">
        <w:rPr>
          <w:rFonts w:ascii="Times New Roman" w:hAnsi="Times New Roman" w:cs="Times New Roman"/>
          <w:sz w:val="28"/>
          <w:szCs w:val="28"/>
        </w:rPr>
        <w:t>Шаманского</w:t>
      </w:r>
      <w:proofErr w:type="gramEnd"/>
      <w:r w:rsidRPr="006D4264">
        <w:rPr>
          <w:rFonts w:ascii="Times New Roman" w:hAnsi="Times New Roman" w:cs="Times New Roman"/>
          <w:sz w:val="28"/>
          <w:szCs w:val="28"/>
        </w:rPr>
        <w:t xml:space="preserve"> «Усолье – Сибирское»;</w:t>
      </w:r>
    </w:p>
    <w:p w:rsidR="006D4264" w:rsidRPr="006D4264" w:rsidRDefault="006D4264" w:rsidP="006D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D426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6D4264">
        <w:rPr>
          <w:rFonts w:ascii="Times New Roman" w:hAnsi="Times New Roman" w:cs="Times New Roman"/>
          <w:sz w:val="28"/>
          <w:szCs w:val="28"/>
        </w:rPr>
        <w:t xml:space="preserve"> установка (для просмотра презентации о городе). </w:t>
      </w:r>
    </w:p>
    <w:p w:rsidR="006D4264" w:rsidRPr="006D4264" w:rsidRDefault="006D4264" w:rsidP="006D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64" w:rsidRPr="006D4264" w:rsidRDefault="006D4264" w:rsidP="006D4264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264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методической литературы:</w:t>
      </w:r>
    </w:p>
    <w:p w:rsidR="006D4264" w:rsidRPr="006D4264" w:rsidRDefault="006D4264" w:rsidP="006D426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утв. пр. №1155 Министерства образования науки РФ от 17 октября 2013г.</w:t>
      </w:r>
    </w:p>
    <w:p w:rsidR="006D4264" w:rsidRPr="006D4264" w:rsidRDefault="006D4264" w:rsidP="006D426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4264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Pr="006D4264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6D4264">
        <w:rPr>
          <w:rFonts w:ascii="Times New Roman" w:hAnsi="Times New Roman" w:cs="Times New Roman"/>
          <w:sz w:val="28"/>
          <w:szCs w:val="28"/>
        </w:rPr>
        <w:t xml:space="preserve">, Л.Е. Осипова « Мы живем в России». </w:t>
      </w:r>
      <w:proofErr w:type="spellStart"/>
      <w:r w:rsidRPr="006D4264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6D42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D4264">
        <w:rPr>
          <w:rFonts w:ascii="Times New Roman" w:hAnsi="Times New Roman" w:cs="Times New Roman"/>
          <w:sz w:val="28"/>
          <w:szCs w:val="28"/>
        </w:rPr>
        <w:t>патриотичекое</w:t>
      </w:r>
      <w:proofErr w:type="spellEnd"/>
      <w:r w:rsidRPr="006D4264">
        <w:rPr>
          <w:rFonts w:ascii="Times New Roman" w:hAnsi="Times New Roman" w:cs="Times New Roman"/>
          <w:sz w:val="28"/>
          <w:szCs w:val="28"/>
        </w:rPr>
        <w:t xml:space="preserve"> воспитание дошкольников, 2007 г. Стр.68-74.</w:t>
      </w:r>
    </w:p>
    <w:p w:rsidR="006D4264" w:rsidRPr="006D4264" w:rsidRDefault="006D4264" w:rsidP="006D426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D4264" w:rsidRPr="006D4264" w:rsidRDefault="006D4264" w:rsidP="006D426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D4264" w:rsidRPr="006D4264" w:rsidRDefault="006D4264" w:rsidP="006D426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D4264" w:rsidRPr="006D4264" w:rsidRDefault="006D4264" w:rsidP="006D4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264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Мой город – моя малая Родина»</w:t>
      </w:r>
    </w:p>
    <w:p w:rsidR="006D4264" w:rsidRPr="006D4264" w:rsidRDefault="006D4264" w:rsidP="006D42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8967"/>
        <w:gridCol w:w="3119"/>
      </w:tblGrid>
      <w:tr w:rsidR="006D4264" w:rsidRPr="006D4264" w:rsidTr="00497DEF">
        <w:tc>
          <w:tcPr>
            <w:tcW w:w="3190" w:type="dxa"/>
            <w:vMerge w:val="restart"/>
          </w:tcPr>
          <w:p w:rsidR="006D4264" w:rsidRPr="006D4264" w:rsidRDefault="006D4264" w:rsidP="0049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/</w:t>
            </w:r>
          </w:p>
          <w:p w:rsidR="006D4264" w:rsidRPr="006D4264" w:rsidRDefault="006D4264" w:rsidP="00497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12086" w:type="dxa"/>
            <w:gridSpan w:val="2"/>
          </w:tcPr>
          <w:p w:rsidR="006D4264" w:rsidRPr="006D4264" w:rsidRDefault="006D4264" w:rsidP="00497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Содержание</w:t>
            </w:r>
          </w:p>
        </w:tc>
      </w:tr>
      <w:tr w:rsidR="006D4264" w:rsidRPr="006D4264" w:rsidTr="00497DEF">
        <w:tc>
          <w:tcPr>
            <w:tcW w:w="3190" w:type="dxa"/>
            <w:vMerge/>
          </w:tcPr>
          <w:p w:rsidR="006D4264" w:rsidRPr="006D4264" w:rsidRDefault="006D4264" w:rsidP="00497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7" w:type="dxa"/>
          </w:tcPr>
          <w:p w:rsidR="006D4264" w:rsidRPr="006D4264" w:rsidRDefault="006D4264" w:rsidP="0049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6D4264" w:rsidRPr="006D4264" w:rsidRDefault="006D4264" w:rsidP="0049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 и детей</w:t>
            </w:r>
          </w:p>
        </w:tc>
        <w:tc>
          <w:tcPr>
            <w:tcW w:w="3119" w:type="dxa"/>
          </w:tcPr>
          <w:p w:rsidR="006D4264" w:rsidRPr="006D4264" w:rsidRDefault="006D4264" w:rsidP="00497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D4264" w:rsidRPr="006D4264" w:rsidTr="00497DEF">
        <w:trPr>
          <w:trHeight w:val="416"/>
        </w:trPr>
        <w:tc>
          <w:tcPr>
            <w:tcW w:w="3190" w:type="dxa"/>
          </w:tcPr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Мотивационно-побудительный</w:t>
            </w:r>
            <w:proofErr w:type="spellEnd"/>
            <w:r w:rsidRPr="006D426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 xml:space="preserve"> (2 мин)</w:t>
            </w:r>
          </w:p>
        </w:tc>
        <w:tc>
          <w:tcPr>
            <w:tcW w:w="8967" w:type="dxa"/>
          </w:tcPr>
          <w:p w:rsidR="006D4264" w:rsidRPr="006D4264" w:rsidRDefault="006D4264" w:rsidP="00497DEF">
            <w:pPr>
              <w:pStyle w:val="a4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5"/>
              <w:shd w:val="clear" w:color="auto" w:fill="FFFFFF"/>
              <w:spacing w:before="0" w:beforeAutospacing="0" w:after="150" w:afterAutospacing="0"/>
              <w:rPr>
                <w:rStyle w:val="c3"/>
                <w:color w:val="000000"/>
                <w:sz w:val="28"/>
                <w:szCs w:val="28"/>
              </w:rPr>
            </w:pPr>
            <w:r w:rsidRPr="006D4264">
              <w:rPr>
                <w:color w:val="000000"/>
              </w:rPr>
              <w:t xml:space="preserve">-  </w:t>
            </w:r>
            <w:r w:rsidRPr="006D4264">
              <w:rPr>
                <w:color w:val="000000"/>
                <w:sz w:val="28"/>
                <w:szCs w:val="28"/>
              </w:rPr>
              <w:t>Я рада видеть вас сегодня с хорошим настроением. Мне очень хочется, чтобы хорошее настроение у вас сохранилось на весь день. Предлагаю вам для этого всем вместе  прочитать  наше стихотворение.</w:t>
            </w:r>
          </w:p>
          <w:p w:rsidR="006D4264" w:rsidRPr="006D4264" w:rsidRDefault="006D4264" w:rsidP="0049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  Здравствуй небо </w:t>
            </w:r>
            <w:proofErr w:type="spellStart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голубое</w:t>
            </w:r>
            <w:proofErr w:type="spellEnd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4264" w:rsidRPr="006D4264" w:rsidRDefault="006D4264" w:rsidP="0049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     Здравствуй солнце золотое,</w:t>
            </w:r>
          </w:p>
          <w:p w:rsidR="006D4264" w:rsidRPr="006D4264" w:rsidRDefault="006D4264" w:rsidP="0049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        Здравствуй вольный ветерок,</w:t>
            </w:r>
          </w:p>
          <w:p w:rsidR="006D4264" w:rsidRPr="006D4264" w:rsidRDefault="006D4264" w:rsidP="0049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        Здравствуй маленький дубок.</w:t>
            </w:r>
          </w:p>
          <w:p w:rsidR="006D4264" w:rsidRPr="006D4264" w:rsidRDefault="006D4264" w:rsidP="00497DEF">
            <w:pPr>
              <w:spacing w:after="0" w:line="240" w:lineRule="auto"/>
              <w:jc w:val="center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4264" w:rsidRPr="006D4264" w:rsidRDefault="006D4264" w:rsidP="00497DEF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26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– Сегодня я вас приглашаю в путешествие. Хотите узнать, что это за путешествие и отправиться со мной?</w:t>
            </w:r>
          </w:p>
          <w:p w:rsidR="006D4264" w:rsidRPr="006D4264" w:rsidRDefault="006D4264" w:rsidP="00497DEF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26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Смотрите, что у меня есть. Что это? Как вы думаете, зачем я принесла карту? (ответы детей)</w:t>
            </w:r>
          </w:p>
          <w:p w:rsidR="006D4264" w:rsidRPr="006D4264" w:rsidRDefault="006D4264" w:rsidP="00497DEF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движений </w:t>
            </w:r>
            <w:r w:rsidRPr="006D42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D4264" w:rsidRPr="006D4264" w:rsidRDefault="006D4264" w:rsidP="00497D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jc w:val="center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6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proofErr w:type="gramStart"/>
            <w:r w:rsidRPr="006D426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ассматривают карту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D4264" w:rsidRPr="006D4264" w:rsidTr="00497DEF">
        <w:tc>
          <w:tcPr>
            <w:tcW w:w="3190" w:type="dxa"/>
          </w:tcPr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(21 мин)</w:t>
            </w:r>
          </w:p>
        </w:tc>
        <w:tc>
          <w:tcPr>
            <w:tcW w:w="8967" w:type="dxa"/>
          </w:tcPr>
          <w:p w:rsidR="006D4264" w:rsidRPr="006D4264" w:rsidRDefault="006D4264" w:rsidP="00497DEF">
            <w:pPr>
              <w:spacing w:after="0" w:line="240" w:lineRule="auto"/>
              <w:jc w:val="both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26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 карте отмечены города, реки, горы. Это наша необъятная страна. Это наша родина – Россия. А мы с вами   жители нашей большой страны и мы называемся – как? </w:t>
            </w:r>
          </w:p>
          <w:p w:rsidR="006D4264" w:rsidRPr="006D4264" w:rsidRDefault="006D4264" w:rsidP="00497DEF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26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ебята, как вы понимаете, что такое Родина? </w:t>
            </w:r>
          </w:p>
          <w:p w:rsidR="006D4264" w:rsidRPr="006D4264" w:rsidRDefault="006D4264" w:rsidP="00497DEF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26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Родина – значит родная, как мама. Родина – место, где мы с вами родились, где мы с вами живем.</w:t>
            </w:r>
          </w:p>
          <w:p w:rsidR="006D4264" w:rsidRPr="006D4264" w:rsidRDefault="006D4264" w:rsidP="00497DEF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26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 знаю, что вы знаете много стихотворений о Родине, кто из вас желает рассказать стихотворение?</w:t>
            </w:r>
          </w:p>
          <w:p w:rsidR="006D4264" w:rsidRPr="006D4264" w:rsidRDefault="006D4264" w:rsidP="00497DEF">
            <w:pPr>
              <w:spacing w:after="0" w:line="240" w:lineRule="auto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D4264" w:rsidRPr="006D4264" w:rsidRDefault="006D4264" w:rsidP="00497DEF">
            <w:pPr>
              <w:spacing w:after="0" w:line="240" w:lineRule="auto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426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Родина моя – бескрайняя Россия,</w:t>
            </w:r>
          </w:p>
          <w:p w:rsidR="006D4264" w:rsidRPr="006D4264" w:rsidRDefault="006D4264" w:rsidP="00497DEF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26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И Сибирь, и Волга, и Урал…</w:t>
            </w:r>
          </w:p>
          <w:p w:rsidR="006D4264" w:rsidRPr="006D4264" w:rsidRDefault="006D4264" w:rsidP="00497DEF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26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се места для русского святые,</w:t>
            </w:r>
          </w:p>
          <w:p w:rsidR="006D4264" w:rsidRPr="006D4264" w:rsidRDefault="006D4264" w:rsidP="00497DEF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26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де бы ты в России ни бывал.  (Т. </w:t>
            </w:r>
            <w:proofErr w:type="spellStart"/>
            <w:r w:rsidRPr="006D426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Коти</w:t>
            </w:r>
            <w:proofErr w:type="spellEnd"/>
            <w:r w:rsidRPr="006D426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6D4264" w:rsidRPr="006D4264" w:rsidRDefault="006D4264" w:rsidP="00497DEF">
            <w:pPr>
              <w:pStyle w:val="a4"/>
              <w:jc w:val="both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правляемся в путь  и первая </w:t>
            </w: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остановка нашего путешествия «Большая»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 Я вам дам сейчас три мешочка. Посмотрите что на них изображено?      (на мешочках написаны  с цифры 1, 2, 3),  в каждом мешочке по ленточке – </w:t>
            </w:r>
            <w:proofErr w:type="gramStart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gramEnd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, синяя, красная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Развяжите, пожалуйста, мешочки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- Что оказалось внутри каждого мешочка? 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 - Какого цвета ленточки были в мешочках? (белая, синяя, красная)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- Где вы могли встречать полоски такого цвета? Ответы (На флаге нашей страны)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 - Что такое флаг? (ответы детей).  Это полотнище с древком с определенной окраской, у каждой страны свой флаг. Флаг – это символ страны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ая ситуация</w:t>
            </w: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 «Что могут обозначать цвета на нашем флаге»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- На столе лежа предметы  (вата; изображение березки, неба, воды; сражения – боя, огонь)</w:t>
            </w:r>
            <w:proofErr w:type="gramEnd"/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У детей карточки с цифрами (1,2,3)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- Предлагаю подойти  к столу тем, у кого карточка с цифрой 1 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Выберите предметы или картинки с теми символами, которых можно отнести к самой первой полоске нашего флага (белой)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вата – облака, березка - белоствольная, она является символом нашей страны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Подойдите к столу, те, у кого карточка с цифрой 2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Какие символы легли цветом второй полоски нашего флага – выберите их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Это реки и моря, </w:t>
            </w:r>
            <w:proofErr w:type="spellStart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голубое</w:t>
            </w:r>
            <w:proofErr w:type="spellEnd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 небо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 Выберите символы, которые легли в основу флага, те дети у кого карточка с цифрой 3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 Это бой – сражение, огонь, кровь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А еще издавна почитались на Руси эти цвета:  белый цвет, означал благородство;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Синий цвет – честность и красный  цвет– </w:t>
            </w:r>
            <w:proofErr w:type="gramStart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елость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правляемся дальше в путешествие по нашей стране. Остановка «Историческая»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спомним, что мы  знаем о нашем городе, который называется, кто мне может сказать как?   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Но прежде чем говорить об истории нашего города предлагаю вам ответить на вопросы викторины «Угадай - </w:t>
            </w:r>
            <w:proofErr w:type="spellStart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!». 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1.Как называется наш город?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2.Кто живет в домах и квартирах?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3.Как называют людей, живущих в нашем городе Усолье - Сибирское? (</w:t>
            </w:r>
            <w:proofErr w:type="spellStart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Усольчане</w:t>
            </w:r>
            <w:proofErr w:type="spellEnd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4.Что должно иметь каждое здание? (Свой номер)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5.Что имеет каждый город? (Название)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6.А почему наш город получил название – Усолье – Сибирское? (ответы детей)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- Ребята, послушайте пословицу и попробуйте определить ее смысл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Нет земли краше, чем Родина наша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Воспитатель рассказывает детям историю создания города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ка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Предлагаю вам перенестись на машине времени  далеко в прошлое.</w:t>
            </w:r>
            <w:r w:rsidRPr="006D4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Представьте себя в роли казаков, которые защищали нашу землю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 Много лет назад два брата  казака Анисим и Гавриил Михалевы плыли по нашей реке Ангаре. 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Давайте сядем в лодки и поплывем по реке Ангаре  вверх до реки Енисей. Путь очень долог и решили казаки сойти на берег и отдохнуть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Сойдя на берег, решили разбить лагерь, приготовить обед.  В том месте, где у нас расположен курорт « Усолье». Когда пошли за водой к источнику, сделав глоток, казаки почувствовали, что вода – соленая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А в то время в Сибири соль не добывали,  привозили ее издалека и поэтому соль, была очень дорогой.  Предприимчивые казаки – путешественники решили дальше не плыть, а остаться на этом месте и построить варницу.  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Труд по добыванию соли и ее варки был очень тяжелый и для этого требовались рабочие руки. И из Иркутска пригласили к себе братья несколько рабочих со своими семьями. Так образовалась деревня  </w:t>
            </w:r>
            <w:proofErr w:type="spellStart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Михалево</w:t>
            </w:r>
            <w:proofErr w:type="spellEnd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. Что располагалась на Красном острове (</w:t>
            </w:r>
            <w:proofErr w:type="gramStart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Сосновый</w:t>
            </w:r>
            <w:proofErr w:type="gramEnd"/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А спустя много лет на месте этой деревни вырос целый город, и назвали его….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-Кто знает, как? А что обозначает это название?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- Предлагаю вашему вниманию посмотреть, каким наш город был раньше и каким стал сейчас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В ходе просмотра презентации педагог задает вопросы, дети комментируют слайды, рассказывают о знакомых им местах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Я предлагаю вам создать альбом о нашем городе. Хотите?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на столах у вас разные материалы для деятельности. Страницы для нашего альбома вы можете изготовить различными способами: нарисовать красками, мелками, карандашами, фломастерами и даже пластилином,  сделать аппликацию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Дети выбирают, каким способом они будут выполнять страницу для общего альбома.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детей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Чтение  стихотворение о Родине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Манипуляция с мешочками.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выбирают  подходящие к каждой полосе флага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Участие в викторине, отвечать на вопросы, оперируя полученными ранее знаниями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Чтение пословицы ребенком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ить смысл этой </w:t>
            </w:r>
            <w:r w:rsidRPr="006D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овицы.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а сюжета исторического факта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Позволить детям самостоятельно поучаствовать в сценке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Высказывания детей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Дети занимаются продуктивной деятельностью</w:t>
            </w:r>
          </w:p>
        </w:tc>
      </w:tr>
      <w:tr w:rsidR="006D4264" w:rsidRPr="006D4264" w:rsidTr="00497DEF">
        <w:trPr>
          <w:trHeight w:val="576"/>
        </w:trPr>
        <w:tc>
          <w:tcPr>
            <w:tcW w:w="3190" w:type="dxa"/>
          </w:tcPr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ый этап</w:t>
            </w: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</w:tc>
        <w:tc>
          <w:tcPr>
            <w:tcW w:w="8967" w:type="dxa"/>
          </w:tcPr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Что вам запомнилось больше всего?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sz w:val="28"/>
                <w:szCs w:val="28"/>
              </w:rPr>
              <w:t>Что бы вы хотели ещё узнать о своем городе? Как мы можем это сделать?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о ли вам сложно?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нового вы узнали сегодня?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 открытым концом. Детям предлагается создавать страницы для альбома в течени</w:t>
            </w:r>
            <w:proofErr w:type="gramStart"/>
            <w:r w:rsidRPr="006D4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6D4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я.</w:t>
            </w:r>
          </w:p>
          <w:p w:rsidR="006D4264" w:rsidRPr="006D4264" w:rsidRDefault="006D4264" w:rsidP="00497DE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D4264" w:rsidRPr="006D4264" w:rsidRDefault="006D4264" w:rsidP="00497D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264">
              <w:rPr>
                <w:rFonts w:ascii="Times New Roman" w:hAnsi="Times New Roman" w:cs="Times New Roman"/>
                <w:sz w:val="24"/>
                <w:szCs w:val="24"/>
              </w:rPr>
              <w:t>Высказывания детей</w:t>
            </w:r>
          </w:p>
        </w:tc>
      </w:tr>
    </w:tbl>
    <w:p w:rsidR="006D4264" w:rsidRPr="006D4264" w:rsidRDefault="006D4264" w:rsidP="006D42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264" w:rsidRDefault="006D4264" w:rsidP="006D4264"/>
    <w:p w:rsidR="001356F9" w:rsidRDefault="001356F9"/>
    <w:sectPr w:rsidR="001356F9" w:rsidSect="00FA54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264"/>
    <w:rsid w:val="000816BE"/>
    <w:rsid w:val="001356F9"/>
    <w:rsid w:val="006D4264"/>
    <w:rsid w:val="008231E9"/>
    <w:rsid w:val="00B337B9"/>
    <w:rsid w:val="00CE3A65"/>
    <w:rsid w:val="00E25BE6"/>
    <w:rsid w:val="00FD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6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4264"/>
    <w:pPr>
      <w:ind w:left="720"/>
    </w:pPr>
  </w:style>
  <w:style w:type="paragraph" w:styleId="a4">
    <w:name w:val="No Spacing"/>
    <w:uiPriority w:val="99"/>
    <w:qFormat/>
    <w:rsid w:val="006D4264"/>
    <w:pPr>
      <w:spacing w:after="0" w:line="240" w:lineRule="auto"/>
    </w:pPr>
    <w:rPr>
      <w:rFonts w:ascii="Calibri" w:eastAsia="Calibri" w:hAnsi="Calibri" w:cs="Calibri"/>
    </w:rPr>
  </w:style>
  <w:style w:type="character" w:customStyle="1" w:styleId="c3">
    <w:name w:val="c3"/>
    <w:basedOn w:val="a0"/>
    <w:rsid w:val="006D4264"/>
  </w:style>
  <w:style w:type="paragraph" w:styleId="a5">
    <w:name w:val="Normal (Web)"/>
    <w:basedOn w:val="a"/>
    <w:uiPriority w:val="99"/>
    <w:unhideWhenUsed/>
    <w:rsid w:val="006D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4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0A33-49CB-439F-9142-DC124955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13</Words>
  <Characters>7485</Characters>
  <Application>Microsoft Office Word</Application>
  <DocSecurity>0</DocSecurity>
  <Lines>62</Lines>
  <Paragraphs>17</Paragraphs>
  <ScaleCrop>false</ScaleCrop>
  <Company/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hp</cp:lastModifiedBy>
  <cp:revision>5</cp:revision>
  <dcterms:created xsi:type="dcterms:W3CDTF">2020-01-20T09:50:00Z</dcterms:created>
  <dcterms:modified xsi:type="dcterms:W3CDTF">2020-12-19T07:46:00Z</dcterms:modified>
</cp:coreProperties>
</file>